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D59D0B" w14:textId="62B2AF8E" w:rsidR="00A376E6" w:rsidRDefault="00401057" w:rsidP="003560CC">
      <w:pPr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05B578" wp14:editId="058054DC">
                <wp:simplePos x="0" y="0"/>
                <wp:positionH relativeFrom="column">
                  <wp:posOffset>-266700</wp:posOffset>
                </wp:positionH>
                <wp:positionV relativeFrom="paragraph">
                  <wp:posOffset>411480</wp:posOffset>
                </wp:positionV>
                <wp:extent cx="6606540" cy="7620"/>
                <wp:effectExtent l="0" t="0" r="22860" b="3048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65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ED067" id="Straight Connector 1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32.4pt" to="499.2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3560CC" w:rsidRPr="003560CC">
        <w:rPr>
          <w:b/>
          <w:bCs/>
          <w:sz w:val="32"/>
          <w:szCs w:val="32"/>
          <w:lang w:val="en-US"/>
        </w:rPr>
        <w:t>MACHINE LEARNING</w:t>
      </w:r>
    </w:p>
    <w:p w14:paraId="76B2D1D8" w14:textId="2CB978A0" w:rsidR="003560CC" w:rsidRDefault="003560CC" w:rsidP="003560CC">
      <w:pPr>
        <w:rPr>
          <w:b/>
          <w:bCs/>
          <w:sz w:val="32"/>
          <w:szCs w:val="32"/>
          <w:lang w:val="en-US"/>
        </w:rPr>
      </w:pPr>
    </w:p>
    <w:p w14:paraId="62555110" w14:textId="37EFF174" w:rsidR="00B251FA" w:rsidRPr="00B251FA" w:rsidRDefault="00B251FA" w:rsidP="003560CC">
      <w:pPr>
        <w:rPr>
          <w:sz w:val="28"/>
          <w:szCs w:val="28"/>
          <w:lang w:val="en-US"/>
        </w:rPr>
      </w:pPr>
      <w:r w:rsidRPr="00B251FA">
        <w:rPr>
          <w:sz w:val="28"/>
          <w:szCs w:val="28"/>
          <w:lang w:val="en-US"/>
        </w:rPr>
        <w:t>A machine learning project involves several steps</w:t>
      </w:r>
      <w:r>
        <w:rPr>
          <w:sz w:val="28"/>
          <w:szCs w:val="28"/>
          <w:lang w:val="en-US"/>
        </w:rPr>
        <w:t>.</w:t>
      </w:r>
    </w:p>
    <w:p w14:paraId="5BFB3AA6" w14:textId="4422A8F2" w:rsidR="003560CC" w:rsidRPr="00401057" w:rsidRDefault="003560CC" w:rsidP="003560CC">
      <w:pPr>
        <w:rPr>
          <w:b/>
          <w:bCs/>
          <w:sz w:val="32"/>
          <w:szCs w:val="32"/>
          <w:u w:val="single"/>
          <w:lang w:val="en-US"/>
        </w:rPr>
      </w:pPr>
      <w:r w:rsidRPr="00401057">
        <w:rPr>
          <w:b/>
          <w:bCs/>
          <w:sz w:val="32"/>
          <w:szCs w:val="32"/>
          <w:u w:val="single"/>
          <w:lang w:val="en-US"/>
        </w:rPr>
        <w:t>Steps:</w:t>
      </w:r>
    </w:p>
    <w:p w14:paraId="00B82708" w14:textId="03B682AF" w:rsidR="003560CC" w:rsidRDefault="003560CC" w:rsidP="003560C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3560CC">
        <w:rPr>
          <w:sz w:val="28"/>
          <w:szCs w:val="28"/>
          <w:lang w:val="en-US"/>
        </w:rPr>
        <w:t>Importing Data</w:t>
      </w:r>
    </w:p>
    <w:p w14:paraId="0BC0166B" w14:textId="04EB9A80" w:rsidR="003560CC" w:rsidRDefault="003560CC" w:rsidP="003560C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ean the Data</w:t>
      </w:r>
    </w:p>
    <w:p w14:paraId="6F884A74" w14:textId="1B92716E" w:rsidR="003560CC" w:rsidRDefault="003560CC" w:rsidP="003560C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plit the data into training &amp; test sets</w:t>
      </w:r>
    </w:p>
    <w:p w14:paraId="5C165503" w14:textId="7E0991EB" w:rsidR="003560CC" w:rsidRDefault="003560CC" w:rsidP="003560C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Model</w:t>
      </w:r>
    </w:p>
    <w:p w14:paraId="15C5BCAA" w14:textId="57A4B654" w:rsidR="003560CC" w:rsidRDefault="003560CC" w:rsidP="003560C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in the Model</w:t>
      </w:r>
    </w:p>
    <w:p w14:paraId="5A1E392D" w14:textId="53B244A5" w:rsidR="003560CC" w:rsidRDefault="003560CC" w:rsidP="003560C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ke Predictions</w:t>
      </w:r>
    </w:p>
    <w:p w14:paraId="79004814" w14:textId="27442AE7" w:rsidR="003560CC" w:rsidRDefault="003560CC" w:rsidP="003560CC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aluate &amp; Improve</w:t>
      </w:r>
    </w:p>
    <w:p w14:paraId="7D2EB57C" w14:textId="28220DFE" w:rsidR="00401057" w:rsidRDefault="00401057" w:rsidP="00DF5F7E">
      <w:pPr>
        <w:pStyle w:val="ListParagraph"/>
        <w:ind w:left="1080"/>
        <w:rPr>
          <w:sz w:val="28"/>
          <w:szCs w:val="28"/>
          <w:lang w:val="en-US"/>
        </w:rPr>
      </w:pPr>
    </w:p>
    <w:p w14:paraId="3D7F9913" w14:textId="6C823753" w:rsidR="00DF5F7E" w:rsidRDefault="00DF5F7E" w:rsidP="00DF5F7E">
      <w:pPr>
        <w:pStyle w:val="ListParagraph"/>
        <w:ind w:left="1080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A914DAF" wp14:editId="02A04431">
                <wp:simplePos x="0" y="0"/>
                <wp:positionH relativeFrom="column">
                  <wp:posOffset>-259080</wp:posOffset>
                </wp:positionH>
                <wp:positionV relativeFrom="paragraph">
                  <wp:posOffset>187960</wp:posOffset>
                </wp:positionV>
                <wp:extent cx="6332220" cy="2446020"/>
                <wp:effectExtent l="0" t="0" r="1143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2220" cy="24460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8C96C0" id="Rectangle 21" o:spid="_x0000_s1026" style="position:absolute;margin-left:-20.4pt;margin-top:14.8pt;width:498.6pt;height:192.6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" fillcolor="#d5dce4 [671]" strokecolor="#5b9bd5 [3208]" strokeweight=".5pt"/>
            </w:pict>
          </mc:Fallback>
        </mc:AlternateContent>
      </w:r>
    </w:p>
    <w:p w14:paraId="1801EAA1" w14:textId="46AFB1D9" w:rsidR="003560CC" w:rsidRDefault="003560CC" w:rsidP="00DF5F7E">
      <w:pPr>
        <w:jc w:val="center"/>
        <w:rPr>
          <w:b/>
          <w:bCs/>
          <w:sz w:val="28"/>
          <w:szCs w:val="28"/>
          <w:u w:val="single"/>
          <w:lang w:val="en-US"/>
        </w:rPr>
      </w:pPr>
      <w:r w:rsidRPr="00401057">
        <w:rPr>
          <w:b/>
          <w:bCs/>
          <w:sz w:val="28"/>
          <w:szCs w:val="28"/>
          <w:u w:val="single"/>
          <w:lang w:val="en-US"/>
        </w:rPr>
        <w:t>Jupiter Shortcuts:</w:t>
      </w:r>
    </w:p>
    <w:p w14:paraId="5D46A992" w14:textId="77777777" w:rsidR="00DF5F7E" w:rsidRPr="00401057" w:rsidRDefault="00DF5F7E" w:rsidP="00DF5F7E">
      <w:pPr>
        <w:jc w:val="center"/>
        <w:rPr>
          <w:b/>
          <w:bCs/>
          <w:sz w:val="28"/>
          <w:szCs w:val="28"/>
          <w:u w:val="single"/>
          <w:lang w:val="en-US"/>
        </w:rPr>
      </w:pPr>
    </w:p>
    <w:p w14:paraId="1A4CBC5D" w14:textId="51D0AB14" w:rsidR="003560CC" w:rsidRDefault="003560CC" w:rsidP="003560CC">
      <w:pPr>
        <w:pStyle w:val="HTMLPreformatted"/>
        <w:numPr>
          <w:ilvl w:val="0"/>
          <w:numId w:val="4"/>
        </w:numPr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 w:rsidRPr="00DF5F7E">
        <w:rPr>
          <w:rFonts w:ascii="inherit" w:hAnsi="inherit"/>
          <w:color w:val="0070C0"/>
          <w:bdr w:val="none" w:sz="0" w:space="0" w:color="auto" w:frame="1"/>
        </w:rPr>
        <w:t xml:space="preserve">python -m notebook / </w:t>
      </w:r>
      <w:r w:rsidRPr="00DF5F7E">
        <w:rPr>
          <w:rStyle w:val="HTMLCode"/>
          <w:rFonts w:ascii="inherit" w:hAnsi="inherit"/>
          <w:color w:val="0070C0"/>
          <w:bdr w:val="none" w:sz="0" w:space="0" w:color="auto" w:frame="1"/>
        </w:rPr>
        <w:t>jupyter notebook</w:t>
      </w:r>
      <w:r w:rsidRPr="00DF5F7E">
        <w:rPr>
          <w:rStyle w:val="HTMLCode"/>
          <w:rFonts w:ascii="inherit" w:hAnsi="inherit"/>
          <w:color w:val="4472C4" w:themeColor="accent1"/>
          <w:bdr w:val="none" w:sz="0" w:space="0" w:color="auto" w:frame="1"/>
        </w:rPr>
        <w:t xml:space="preserve">  </w:t>
      </w:r>
      <w:r>
        <w:rPr>
          <w:rStyle w:val="HTMLCode"/>
          <w:rFonts w:ascii="inherit" w:hAnsi="inherit"/>
          <w:bdr w:val="none" w:sz="0" w:space="0" w:color="auto" w:frame="1"/>
        </w:rPr>
        <w:t>( Command to open Jupiter notebook)</w:t>
      </w:r>
    </w:p>
    <w:p w14:paraId="4D40006C" w14:textId="38B04121" w:rsidR="00BA5AB0" w:rsidRDefault="00BA5AB0" w:rsidP="003560CC">
      <w:pPr>
        <w:pStyle w:val="HTMLPreformatted"/>
        <w:numPr>
          <w:ilvl w:val="0"/>
          <w:numId w:val="4"/>
        </w:numPr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Press ‘</w:t>
      </w:r>
      <w:r w:rsidRPr="00DF5F7E">
        <w:rPr>
          <w:rStyle w:val="HTMLCode"/>
          <w:rFonts w:ascii="inherit" w:hAnsi="inherit"/>
          <w:color w:val="0070C0"/>
          <w:bdr w:val="none" w:sz="0" w:space="0" w:color="auto" w:frame="1"/>
        </w:rPr>
        <w:t xml:space="preserve">Esc’ </w:t>
      </w:r>
      <w:r>
        <w:rPr>
          <w:rStyle w:val="HTMLCode"/>
          <w:rFonts w:ascii="inherit" w:hAnsi="inherit"/>
          <w:bdr w:val="none" w:sz="0" w:space="0" w:color="auto" w:frame="1"/>
        </w:rPr>
        <w:t>(Escape Key)</w:t>
      </w:r>
      <w:r w:rsidR="00ED0640">
        <w:rPr>
          <w:rStyle w:val="HTMLCode"/>
          <w:rFonts w:ascii="inherit" w:hAnsi="inherit"/>
          <w:bdr w:val="none" w:sz="0" w:space="0" w:color="auto" w:frame="1"/>
        </w:rPr>
        <w:t xml:space="preserve"> for Command mode (blue)/Edit mode (green)</w:t>
      </w:r>
    </w:p>
    <w:p w14:paraId="455FA6AA" w14:textId="559AFBF2" w:rsidR="00ED0640" w:rsidRDefault="00ED0640" w:rsidP="003560CC">
      <w:pPr>
        <w:pStyle w:val="HTMLPreformatted"/>
        <w:numPr>
          <w:ilvl w:val="0"/>
          <w:numId w:val="4"/>
        </w:numPr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Press ‘</w:t>
      </w:r>
      <w:r w:rsidRPr="00DF5F7E">
        <w:rPr>
          <w:rStyle w:val="HTMLCode"/>
          <w:rFonts w:ascii="inherit" w:hAnsi="inherit"/>
          <w:color w:val="0070C0"/>
          <w:bdr w:val="none" w:sz="0" w:space="0" w:color="auto" w:frame="1"/>
        </w:rPr>
        <w:t xml:space="preserve">H’ </w:t>
      </w:r>
      <w:r>
        <w:rPr>
          <w:rStyle w:val="HTMLCode"/>
          <w:rFonts w:ascii="inherit" w:hAnsi="inherit"/>
          <w:bdr w:val="none" w:sz="0" w:space="0" w:color="auto" w:frame="1"/>
        </w:rPr>
        <w:t>in command mode – For Keyboard shortcuts</w:t>
      </w:r>
    </w:p>
    <w:p w14:paraId="529F5883" w14:textId="50E5A12F" w:rsidR="00ED0640" w:rsidRDefault="00ED0640" w:rsidP="00ED0640">
      <w:pPr>
        <w:pStyle w:val="HTMLPreformatted"/>
        <w:numPr>
          <w:ilvl w:val="0"/>
          <w:numId w:val="4"/>
        </w:numPr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Press ‘</w:t>
      </w:r>
      <w:r w:rsidRPr="00DF5F7E">
        <w:rPr>
          <w:rStyle w:val="HTMLCode"/>
          <w:rFonts w:ascii="inherit" w:hAnsi="inherit"/>
          <w:color w:val="0070C0"/>
          <w:bdr w:val="none" w:sz="0" w:space="0" w:color="auto" w:frame="1"/>
        </w:rPr>
        <w:t>B’</w:t>
      </w:r>
      <w:r w:rsidRPr="00ED0640">
        <w:rPr>
          <w:rStyle w:val="HTMLCode"/>
          <w:rFonts w:ascii="inherit" w:hAnsi="inherit"/>
          <w:color w:val="00B0F0"/>
          <w:bdr w:val="none" w:sz="0" w:space="0" w:color="auto" w:frame="1"/>
        </w:rPr>
        <w:t xml:space="preserve"> </w:t>
      </w:r>
      <w:r>
        <w:rPr>
          <w:rStyle w:val="HTMLCode"/>
          <w:rFonts w:ascii="inherit" w:hAnsi="inherit"/>
          <w:bdr w:val="none" w:sz="0" w:space="0" w:color="auto" w:frame="1"/>
        </w:rPr>
        <w:t>in command mode – It opens new cell below</w:t>
      </w:r>
    </w:p>
    <w:p w14:paraId="46D07EF9" w14:textId="6FA9C739" w:rsidR="00ED0640" w:rsidRDefault="00ED0640" w:rsidP="00ED0640">
      <w:pPr>
        <w:pStyle w:val="HTMLPreformatted"/>
        <w:numPr>
          <w:ilvl w:val="0"/>
          <w:numId w:val="4"/>
        </w:numPr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 w:rsidRPr="00ED0640">
        <w:rPr>
          <w:rStyle w:val="HTMLCode"/>
          <w:rFonts w:ascii="inherit" w:hAnsi="inherit"/>
          <w:bdr w:val="none" w:sz="0" w:space="0" w:color="auto" w:frame="1"/>
        </w:rPr>
        <w:t>Press ‘</w:t>
      </w:r>
      <w:r w:rsidRPr="00DF5F7E">
        <w:rPr>
          <w:rStyle w:val="HTMLCode"/>
          <w:rFonts w:ascii="inherit" w:hAnsi="inherit"/>
          <w:color w:val="0070C0"/>
          <w:bdr w:val="none" w:sz="0" w:space="0" w:color="auto" w:frame="1"/>
        </w:rPr>
        <w:t>A</w:t>
      </w:r>
      <w:r w:rsidRPr="00ED0640">
        <w:rPr>
          <w:rStyle w:val="HTMLCode"/>
          <w:rFonts w:ascii="inherit" w:hAnsi="inherit"/>
          <w:bdr w:val="none" w:sz="0" w:space="0" w:color="auto" w:frame="1"/>
        </w:rPr>
        <w:t xml:space="preserve">’ in command mode – </w:t>
      </w:r>
      <w:r>
        <w:rPr>
          <w:rStyle w:val="HTMLCode"/>
          <w:rFonts w:ascii="inherit" w:hAnsi="inherit"/>
          <w:bdr w:val="none" w:sz="0" w:space="0" w:color="auto" w:frame="1"/>
        </w:rPr>
        <w:t>It opens new cell Above</w:t>
      </w:r>
    </w:p>
    <w:p w14:paraId="35C0664E" w14:textId="2A99E181" w:rsidR="00ED0640" w:rsidRDefault="00ED0640" w:rsidP="002D04F9">
      <w:pPr>
        <w:pStyle w:val="HTMLPreformatted"/>
        <w:numPr>
          <w:ilvl w:val="0"/>
          <w:numId w:val="4"/>
        </w:numPr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 w:rsidRPr="00DF5F7E">
        <w:rPr>
          <w:rStyle w:val="HTMLCode"/>
          <w:rFonts w:ascii="inherit" w:hAnsi="inherit"/>
          <w:color w:val="0070C0"/>
          <w:bdr w:val="none" w:sz="0" w:space="0" w:color="auto" w:frame="1"/>
        </w:rPr>
        <w:t xml:space="preserve">Ctrl + Enter </w:t>
      </w:r>
      <w:r>
        <w:rPr>
          <w:rStyle w:val="HTMLCode"/>
          <w:rFonts w:ascii="inherit" w:hAnsi="inherit"/>
          <w:bdr w:val="none" w:sz="0" w:space="0" w:color="auto" w:frame="1"/>
        </w:rPr>
        <w:t>– Shortcut for Run</w:t>
      </w:r>
    </w:p>
    <w:p w14:paraId="6C6CDEAA" w14:textId="3EA905D9" w:rsidR="00ED0640" w:rsidRDefault="00ED0640" w:rsidP="002D04F9">
      <w:pPr>
        <w:pStyle w:val="HTMLPreformatted"/>
        <w:numPr>
          <w:ilvl w:val="0"/>
          <w:numId w:val="4"/>
        </w:numPr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Press ‘</w:t>
      </w:r>
      <w:r w:rsidRPr="00DF5F7E">
        <w:rPr>
          <w:rStyle w:val="HTMLCode"/>
          <w:rFonts w:ascii="inherit" w:hAnsi="inherit"/>
          <w:color w:val="0070C0"/>
          <w:bdr w:val="none" w:sz="0" w:space="0" w:color="auto" w:frame="1"/>
        </w:rPr>
        <w:t xml:space="preserve">Tab’ </w:t>
      </w:r>
      <w:r>
        <w:rPr>
          <w:rStyle w:val="HTMLCode"/>
          <w:rFonts w:ascii="inherit" w:hAnsi="inherit"/>
          <w:bdr w:val="none" w:sz="0" w:space="0" w:color="auto" w:frame="1"/>
        </w:rPr>
        <w:t>key – For Intellisence</w:t>
      </w:r>
    </w:p>
    <w:p w14:paraId="755227A7" w14:textId="39237683" w:rsidR="00ED0640" w:rsidRDefault="00ED0640" w:rsidP="002D04F9">
      <w:pPr>
        <w:pStyle w:val="HTMLPreformatted"/>
        <w:numPr>
          <w:ilvl w:val="0"/>
          <w:numId w:val="4"/>
        </w:numPr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Press ‘</w:t>
      </w:r>
      <w:r w:rsidRPr="00DF5F7E">
        <w:rPr>
          <w:rStyle w:val="HTMLCode"/>
          <w:rFonts w:ascii="inherit" w:hAnsi="inherit"/>
          <w:color w:val="0070C0"/>
          <w:bdr w:val="none" w:sz="0" w:space="0" w:color="auto" w:frame="1"/>
        </w:rPr>
        <w:t xml:space="preserve">Shift+Tab’ </w:t>
      </w:r>
      <w:r>
        <w:rPr>
          <w:rStyle w:val="HTMLCode"/>
          <w:rFonts w:ascii="inherit" w:hAnsi="inherit"/>
          <w:bdr w:val="none" w:sz="0" w:space="0" w:color="auto" w:frame="1"/>
        </w:rPr>
        <w:t xml:space="preserve">on methos – It shows the details of that method </w:t>
      </w:r>
    </w:p>
    <w:p w14:paraId="208660B3" w14:textId="3CA7310E" w:rsidR="00ED0640" w:rsidRPr="00ED0640" w:rsidRDefault="00ED0640" w:rsidP="002D04F9">
      <w:pPr>
        <w:pStyle w:val="HTMLPreformatted"/>
        <w:numPr>
          <w:ilvl w:val="0"/>
          <w:numId w:val="4"/>
        </w:numPr>
        <w:textAlignment w:val="baseline"/>
        <w:rPr>
          <w:rStyle w:val="HTMLCode"/>
          <w:rFonts w:ascii="inherit" w:hAnsi="inherit"/>
          <w:bdr w:val="none" w:sz="0" w:space="0" w:color="auto" w:frame="1"/>
        </w:rPr>
      </w:pPr>
      <w:r>
        <w:rPr>
          <w:rStyle w:val="HTMLCode"/>
          <w:rFonts w:ascii="inherit" w:hAnsi="inherit"/>
          <w:bdr w:val="none" w:sz="0" w:space="0" w:color="auto" w:frame="1"/>
        </w:rPr>
        <w:t>‘</w:t>
      </w:r>
      <w:r w:rsidRPr="00DF5F7E">
        <w:rPr>
          <w:rStyle w:val="HTMLCode"/>
          <w:rFonts w:ascii="inherit" w:hAnsi="inherit"/>
          <w:color w:val="0070C0"/>
          <w:bdr w:val="none" w:sz="0" w:space="0" w:color="auto" w:frame="1"/>
        </w:rPr>
        <w:t>Ctrl + /</w:t>
      </w:r>
      <w:r>
        <w:rPr>
          <w:rStyle w:val="HTMLCode"/>
          <w:rFonts w:ascii="inherit" w:hAnsi="inherit"/>
          <w:bdr w:val="none" w:sz="0" w:space="0" w:color="auto" w:frame="1"/>
        </w:rPr>
        <w:t>’ – Shortcut comment/Uncomment both</w:t>
      </w:r>
    </w:p>
    <w:p w14:paraId="61F050DD" w14:textId="03F54086" w:rsidR="003560CC" w:rsidRDefault="003560CC" w:rsidP="003560C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72B90C80" w14:textId="402170B4" w:rsidR="00401057" w:rsidRDefault="00401057" w:rsidP="003560C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5DED79F0" w14:textId="7A6BD023" w:rsidR="00401057" w:rsidRDefault="00401057" w:rsidP="003560C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151CDAC2" w14:textId="0F010AB0" w:rsidR="00401057" w:rsidRDefault="00401057" w:rsidP="003560C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3603BCFB" w14:textId="4875C81E" w:rsidR="00401057" w:rsidRDefault="00401057" w:rsidP="003560C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7D8E6EEE" w14:textId="5C429EB7" w:rsidR="00401057" w:rsidRDefault="00401057" w:rsidP="003560C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02CFAEDF" w14:textId="74745310" w:rsidR="00401057" w:rsidRDefault="00401057" w:rsidP="003560C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2DA3738B" w14:textId="72946719" w:rsidR="00401057" w:rsidRDefault="00401057" w:rsidP="003560C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2D2A4048" w14:textId="77777777" w:rsidR="00E87890" w:rsidRPr="00E36110" w:rsidRDefault="00E87890" w:rsidP="00E87890">
      <w:pPr>
        <w:rPr>
          <w:rFonts w:cstheme="minorHAnsi"/>
          <w:sz w:val="24"/>
          <w:szCs w:val="24"/>
        </w:rPr>
      </w:pPr>
      <w:r w:rsidRPr="00E36110">
        <w:rPr>
          <w:rStyle w:val="style-scope"/>
          <w:rFonts w:cstheme="minorHAnsi"/>
          <w:color w:val="030303"/>
          <w:sz w:val="24"/>
          <w:szCs w:val="24"/>
          <w:bdr w:val="none" w:sz="0" w:space="0" w:color="auto" w:frame="1"/>
          <w:shd w:val="clear" w:color="auto" w:fill="F9F9F9"/>
        </w:rPr>
        <w:t xml:space="preserve">The CSV file used in this tutorial: </w:t>
      </w:r>
    </w:p>
    <w:p w14:paraId="48F0C739" w14:textId="77777777" w:rsidR="00E87890" w:rsidRPr="00E36110" w:rsidRDefault="00E87890" w:rsidP="00E87890">
      <w:pPr>
        <w:rPr>
          <w:rFonts w:cstheme="minorHAnsi"/>
          <w:sz w:val="24"/>
          <w:szCs w:val="24"/>
          <w:lang w:val="en-US"/>
        </w:rPr>
      </w:pPr>
      <w:r w:rsidRPr="00E36110">
        <w:rPr>
          <w:rFonts w:cstheme="minorHAnsi"/>
          <w:sz w:val="24"/>
          <w:szCs w:val="24"/>
          <w:lang w:val="en-US"/>
        </w:rPr>
        <w:t xml:space="preserve">Music dataset - </w:t>
      </w:r>
      <w:hyperlink r:id="rId6" w:tgtFrame="_blank" w:history="1">
        <w:r w:rsidRPr="00E36110">
          <w:rPr>
            <w:rStyle w:val="Hyperlink"/>
            <w:rFonts w:cstheme="minorHAnsi"/>
            <w:sz w:val="24"/>
            <w:szCs w:val="24"/>
            <w:shd w:val="clear" w:color="auto" w:fill="F9F9F9"/>
          </w:rPr>
          <w:t>https://bit.ly/3muqqta</w:t>
        </w:r>
      </w:hyperlink>
    </w:p>
    <w:p w14:paraId="5817B0F8" w14:textId="77777777" w:rsidR="00E87890" w:rsidRPr="00E36110" w:rsidRDefault="00E87890" w:rsidP="00E87890">
      <w:pPr>
        <w:rPr>
          <w:rFonts w:cstheme="minorHAnsi"/>
          <w:sz w:val="24"/>
          <w:szCs w:val="24"/>
          <w:lang w:val="en-US"/>
        </w:rPr>
      </w:pPr>
      <w:r w:rsidRPr="00E36110">
        <w:rPr>
          <w:rFonts w:cstheme="minorHAnsi"/>
          <w:sz w:val="24"/>
          <w:szCs w:val="24"/>
          <w:lang w:val="en-US"/>
        </w:rPr>
        <w:t xml:space="preserve">Video games dataset - </w:t>
      </w:r>
      <w:hyperlink r:id="rId7" w:history="1">
        <w:r w:rsidRPr="00E36110">
          <w:rPr>
            <w:rStyle w:val="Hyperlink"/>
            <w:rFonts w:cstheme="minorHAnsi"/>
            <w:sz w:val="24"/>
            <w:szCs w:val="24"/>
            <w:lang w:val="en-US"/>
          </w:rPr>
          <w:t>https://www.kaggle.com/gregorut/videogamesales?select=vgsales.csv</w:t>
        </w:r>
      </w:hyperlink>
    </w:p>
    <w:p w14:paraId="42440E7C" w14:textId="47EC942C" w:rsidR="00401057" w:rsidRDefault="00401057" w:rsidP="003560C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59FD2FC1" w14:textId="611DDBCC" w:rsidR="00401057" w:rsidRDefault="00401057" w:rsidP="003560CC">
      <w:pPr>
        <w:pStyle w:val="HTMLPreformatted"/>
        <w:textAlignment w:val="baseline"/>
        <w:rPr>
          <w:rStyle w:val="HTMLCode"/>
          <w:rFonts w:ascii="inherit" w:hAnsi="inherit"/>
          <w:bdr w:val="none" w:sz="0" w:space="0" w:color="auto" w:frame="1"/>
        </w:rPr>
      </w:pPr>
    </w:p>
    <w:p w14:paraId="425CF4EF" w14:textId="174CE947" w:rsidR="003560CC" w:rsidRDefault="0007751E" w:rsidP="0007751E">
      <w:pPr>
        <w:rPr>
          <w:sz w:val="28"/>
          <w:szCs w:val="28"/>
          <w:lang w:val="en-US"/>
        </w:rPr>
      </w:pPr>
      <w:r w:rsidRPr="002D02DB">
        <w:rPr>
          <w:b/>
          <w:bCs/>
          <w:color w:val="C00000"/>
          <w:sz w:val="28"/>
          <w:szCs w:val="28"/>
          <w:lang w:val="en-US"/>
        </w:rPr>
        <w:lastRenderedPageBreak/>
        <w:t>1.Importing Data:</w:t>
      </w:r>
      <w:r w:rsidRPr="002D02DB">
        <w:rPr>
          <w:color w:val="00B050"/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Imports data from CSV file using ‘pandas’</w:t>
      </w:r>
    </w:p>
    <w:p w14:paraId="79EDDA99" w14:textId="6E9E0730" w:rsidR="0007751E" w:rsidRPr="0007751E" w:rsidRDefault="0007751E" w:rsidP="0007751E">
      <w:pPr>
        <w:rPr>
          <w:b/>
          <w:bCs/>
          <w:sz w:val="24"/>
          <w:szCs w:val="24"/>
          <w:u w:val="single"/>
          <w:lang w:val="en-US"/>
        </w:rPr>
      </w:pPr>
      <w:r w:rsidRPr="0007751E">
        <w:rPr>
          <w:b/>
          <w:bCs/>
          <w:sz w:val="24"/>
          <w:szCs w:val="24"/>
          <w:u w:val="single"/>
          <w:lang w:val="en-US"/>
        </w:rPr>
        <w:t xml:space="preserve">Snippet:  </w:t>
      </w:r>
    </w:p>
    <w:p w14:paraId="1CE3A3DF" w14:textId="77777777" w:rsidR="0007751E" w:rsidRPr="0007751E" w:rsidRDefault="0007751E" w:rsidP="0007751E">
      <w:pPr>
        <w:shd w:val="clear" w:color="auto" w:fill="D0CECE" w:themeFill="background2" w:themeFillShade="E6"/>
        <w:spacing w:line="168" w:lineRule="auto"/>
        <w:rPr>
          <w:i/>
          <w:iCs/>
          <w:lang w:val="en-US"/>
        </w:rPr>
      </w:pPr>
      <w:r w:rsidRPr="0007751E">
        <w:rPr>
          <w:i/>
          <w:iCs/>
          <w:lang w:val="en-US"/>
        </w:rPr>
        <w:t>import pandas as pd</w:t>
      </w:r>
    </w:p>
    <w:p w14:paraId="6412539D" w14:textId="77777777" w:rsidR="0007751E" w:rsidRPr="0007751E" w:rsidRDefault="0007751E" w:rsidP="0007751E">
      <w:pPr>
        <w:shd w:val="clear" w:color="auto" w:fill="D0CECE" w:themeFill="background2" w:themeFillShade="E6"/>
        <w:spacing w:line="168" w:lineRule="auto"/>
        <w:rPr>
          <w:i/>
          <w:iCs/>
          <w:lang w:val="en-US"/>
        </w:rPr>
      </w:pPr>
      <w:r w:rsidRPr="0007751E">
        <w:rPr>
          <w:i/>
          <w:iCs/>
          <w:lang w:val="en-US"/>
        </w:rPr>
        <w:t>df = pd.read_csv('Datasets/vgsales.csv')</w:t>
      </w:r>
    </w:p>
    <w:p w14:paraId="0A6E0D48" w14:textId="122E572C" w:rsidR="0007751E" w:rsidRPr="0007751E" w:rsidRDefault="0007751E" w:rsidP="0007751E">
      <w:pPr>
        <w:shd w:val="clear" w:color="auto" w:fill="D0CECE" w:themeFill="background2" w:themeFillShade="E6"/>
        <w:spacing w:line="192" w:lineRule="auto"/>
        <w:rPr>
          <w:i/>
          <w:iCs/>
          <w:lang w:val="en-US"/>
        </w:rPr>
      </w:pPr>
      <w:r w:rsidRPr="0007751E">
        <w:rPr>
          <w:i/>
          <w:iCs/>
          <w:lang w:val="en-US"/>
        </w:rPr>
        <w:t>df</w:t>
      </w:r>
    </w:p>
    <w:p w14:paraId="36E54BC0" w14:textId="77777777" w:rsidR="0007751E" w:rsidRDefault="0007751E" w:rsidP="0007751E">
      <w:pP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CA"/>
        </w:rPr>
      </w:pPr>
    </w:p>
    <w:p w14:paraId="31DD0D19" w14:textId="6B0B2FDA" w:rsidR="00E36110" w:rsidRPr="0007751E" w:rsidRDefault="0007751E" w:rsidP="0007751E">
      <w:pPr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CA"/>
        </w:rPr>
      </w:pPr>
      <w:r>
        <w:rPr>
          <w:noProof/>
        </w:rPr>
        <w:drawing>
          <wp:inline distT="0" distB="0" distL="0" distR="0" wp14:anchorId="6B1865B1" wp14:editId="6514CFD5">
            <wp:extent cx="5943600" cy="3063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0688F" w14:textId="65D14C51" w:rsidR="003560CC" w:rsidRDefault="00FD0D82" w:rsidP="00FD0D82">
      <w:pPr>
        <w:pStyle w:val="ListParagraph"/>
        <w:ind w:left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8E69574" wp14:editId="134F5735">
            <wp:extent cx="6751320" cy="853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A4E1" w14:textId="54E72354" w:rsidR="00FD0D82" w:rsidRDefault="00FD0D82" w:rsidP="00FD0D82">
      <w:pPr>
        <w:pStyle w:val="ListParagraph"/>
        <w:ind w:left="0"/>
        <w:rPr>
          <w:sz w:val="28"/>
          <w:szCs w:val="28"/>
          <w:lang w:val="en-US"/>
        </w:rPr>
      </w:pPr>
    </w:p>
    <w:p w14:paraId="42433451" w14:textId="07CAECB2" w:rsidR="00FD0D82" w:rsidRDefault="00FD0D82" w:rsidP="00FD0D82">
      <w:pPr>
        <w:pStyle w:val="ListParagraph"/>
        <w:ind w:left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F8C25C" wp14:editId="5A993C78">
            <wp:extent cx="5943600" cy="2346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70F2E" w14:textId="513E191F" w:rsidR="00011D4B" w:rsidRDefault="00011D4B" w:rsidP="00FD0D82">
      <w:pPr>
        <w:pStyle w:val="ListParagraph"/>
        <w:ind w:left="0"/>
        <w:rPr>
          <w:sz w:val="28"/>
          <w:szCs w:val="28"/>
          <w:lang w:val="en-US"/>
        </w:rPr>
      </w:pPr>
    </w:p>
    <w:p w14:paraId="5656AA0E" w14:textId="28E4359F" w:rsidR="00011D4B" w:rsidRDefault="00011D4B" w:rsidP="00FD0D82">
      <w:pPr>
        <w:pStyle w:val="ListParagraph"/>
        <w:ind w:left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540A8A0" wp14:editId="3DE2B187">
            <wp:extent cx="5943600" cy="17945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CEFB" w14:textId="05B65232" w:rsidR="00D83C05" w:rsidRDefault="00D83C05" w:rsidP="00FD0D82">
      <w:pPr>
        <w:pStyle w:val="ListParagraph"/>
        <w:ind w:left="0"/>
        <w:rPr>
          <w:sz w:val="28"/>
          <w:szCs w:val="28"/>
          <w:lang w:val="en-US"/>
        </w:rPr>
      </w:pPr>
    </w:p>
    <w:p w14:paraId="3E7C07EE" w14:textId="223DCD53" w:rsidR="00D83C05" w:rsidRDefault="00D83C05" w:rsidP="00FD0D82">
      <w:pPr>
        <w:pStyle w:val="ListParagraph"/>
        <w:ind w:left="0"/>
        <w:rPr>
          <w:sz w:val="28"/>
          <w:szCs w:val="28"/>
          <w:lang w:val="en-US"/>
        </w:rPr>
      </w:pPr>
      <w:r w:rsidRPr="002D02DB">
        <w:rPr>
          <w:b/>
          <w:bCs/>
          <w:color w:val="C00000"/>
          <w:sz w:val="28"/>
          <w:szCs w:val="28"/>
          <w:lang w:val="en-US"/>
        </w:rPr>
        <w:t>2. Clean the Data: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If there </w:t>
      </w:r>
      <w:r w:rsidR="00401057">
        <w:rPr>
          <w:sz w:val="28"/>
          <w:szCs w:val="28"/>
          <w:lang w:val="en-US"/>
        </w:rPr>
        <w:t>are</w:t>
      </w:r>
      <w:r>
        <w:rPr>
          <w:sz w:val="28"/>
          <w:szCs w:val="28"/>
          <w:lang w:val="en-US"/>
        </w:rPr>
        <w:t xml:space="preserve"> any junk/empty cells clean the data. </w:t>
      </w:r>
    </w:p>
    <w:p w14:paraId="04679413" w14:textId="77777777" w:rsidR="00DA1AC2" w:rsidRDefault="00DA1AC2" w:rsidP="00FD0D82">
      <w:pPr>
        <w:pStyle w:val="ListParagraph"/>
        <w:ind w:left="0"/>
        <w:rPr>
          <w:sz w:val="28"/>
          <w:szCs w:val="28"/>
          <w:lang w:val="en-US"/>
        </w:rPr>
      </w:pPr>
    </w:p>
    <w:p w14:paraId="402A818F" w14:textId="0B24C751" w:rsidR="00E10509" w:rsidRPr="002D02DB" w:rsidRDefault="00E10509" w:rsidP="00E10509">
      <w:pPr>
        <w:pStyle w:val="ListParagraph"/>
        <w:ind w:left="0"/>
        <w:rPr>
          <w:b/>
          <w:bCs/>
          <w:color w:val="C00000"/>
          <w:sz w:val="28"/>
          <w:szCs w:val="28"/>
          <w:lang w:val="en-US"/>
        </w:rPr>
      </w:pPr>
      <w:r w:rsidRPr="002D02DB">
        <w:rPr>
          <w:b/>
          <w:bCs/>
          <w:color w:val="C00000"/>
          <w:sz w:val="28"/>
          <w:szCs w:val="28"/>
          <w:lang w:val="en-US"/>
        </w:rPr>
        <w:t>3. Split the data into training &amp; test sets:</w:t>
      </w:r>
    </w:p>
    <w:p w14:paraId="1CFF23A1" w14:textId="7DA6F13C" w:rsidR="003D5FBB" w:rsidRPr="003D5FBB" w:rsidRDefault="003D5FBB" w:rsidP="00E10509">
      <w:pPr>
        <w:pStyle w:val="ListParagraph"/>
        <w:ind w:left="0"/>
        <w:rPr>
          <w:sz w:val="28"/>
          <w:szCs w:val="28"/>
          <w:lang w:val="en-US"/>
        </w:rPr>
      </w:pPr>
      <w:r w:rsidRPr="003D5FBB">
        <w:rPr>
          <w:sz w:val="28"/>
          <w:szCs w:val="28"/>
          <w:lang w:val="en-US"/>
        </w:rPr>
        <w:tab/>
        <w:t>Split t</w:t>
      </w:r>
      <w:r>
        <w:rPr>
          <w:sz w:val="28"/>
          <w:szCs w:val="28"/>
          <w:lang w:val="en-US"/>
        </w:rPr>
        <w:t>he data into both training &amp; test. For getting accurate/best results we need to split the dataset into 80% as training and 20% test data.</w:t>
      </w:r>
    </w:p>
    <w:p w14:paraId="681155D6" w14:textId="7C16EC92" w:rsidR="003D5FBB" w:rsidRDefault="003D5FBB" w:rsidP="00E10509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167EAA95" w14:textId="69EAAD1B" w:rsidR="003D5FBB" w:rsidRDefault="003D5FBB" w:rsidP="00E10509">
      <w:pPr>
        <w:pStyle w:val="ListParagraph"/>
        <w:ind w:left="0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FFD8A5" wp14:editId="02E0F507">
            <wp:extent cx="5943600" cy="1290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E319" w14:textId="72CB40D0" w:rsidR="00DA1AC2" w:rsidRDefault="00DA1AC2" w:rsidP="00E10509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7A826F5C" w14:textId="78F709BD" w:rsidR="00E87890" w:rsidRDefault="00E87890" w:rsidP="00E10509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383D9876" w14:textId="77777777" w:rsidR="00E87890" w:rsidRDefault="00E87890" w:rsidP="00E10509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4AED8AC4" w14:textId="2142EC7B" w:rsidR="00E10509" w:rsidRPr="002D02DB" w:rsidRDefault="00E10509" w:rsidP="00E10509">
      <w:pPr>
        <w:pStyle w:val="ListParagraph"/>
        <w:ind w:left="0"/>
        <w:rPr>
          <w:b/>
          <w:bCs/>
          <w:color w:val="C00000"/>
          <w:sz w:val="28"/>
          <w:szCs w:val="28"/>
          <w:lang w:val="en-US"/>
        </w:rPr>
      </w:pPr>
      <w:r w:rsidRPr="002D02DB">
        <w:rPr>
          <w:b/>
          <w:bCs/>
          <w:color w:val="C00000"/>
          <w:sz w:val="28"/>
          <w:szCs w:val="28"/>
          <w:lang w:val="en-US"/>
        </w:rPr>
        <w:t>4. Create a Model:</w:t>
      </w:r>
    </w:p>
    <w:p w14:paraId="1F76FF94" w14:textId="21544F76" w:rsidR="00DA1AC2" w:rsidRDefault="004F72C7" w:rsidP="00E10509">
      <w:pPr>
        <w:pStyle w:val="ListParagraph"/>
        <w:ind w:left="0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here are many models available. Here we are using ‘</w:t>
      </w:r>
      <w:r w:rsidRPr="00AB6C03">
        <w:rPr>
          <w:b/>
          <w:bCs/>
          <w:i/>
          <w:iCs/>
          <w:sz w:val="28"/>
          <w:szCs w:val="28"/>
          <w:lang w:val="en-US"/>
        </w:rPr>
        <w:t>DecisionTreeClassifier’</w:t>
      </w:r>
    </w:p>
    <w:p w14:paraId="3A7925AE" w14:textId="77777777" w:rsidR="00F3375D" w:rsidRPr="004F72C7" w:rsidRDefault="00F3375D" w:rsidP="00E10509">
      <w:pPr>
        <w:pStyle w:val="ListParagraph"/>
        <w:ind w:left="0"/>
        <w:rPr>
          <w:sz w:val="28"/>
          <w:szCs w:val="28"/>
          <w:lang w:val="en-US"/>
        </w:rPr>
      </w:pPr>
    </w:p>
    <w:p w14:paraId="5A828D8B" w14:textId="481575FB" w:rsidR="004F72C7" w:rsidRDefault="004F72C7" w:rsidP="00E10509">
      <w:pPr>
        <w:pStyle w:val="ListParagraph"/>
        <w:ind w:left="0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A5C01C3" wp14:editId="77A193B6">
            <wp:extent cx="5943600" cy="14300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9ACD" w14:textId="37FAB9B3" w:rsidR="004F72C7" w:rsidRDefault="004F72C7" w:rsidP="00E10509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28B2EBFC" w14:textId="7313E1DC" w:rsidR="00401057" w:rsidRDefault="00401057" w:rsidP="00E10509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5CCCA16B" w14:textId="77777777" w:rsidR="00401057" w:rsidRDefault="00401057" w:rsidP="00E10509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02AE4338" w14:textId="7F271E80" w:rsidR="00E10509" w:rsidRPr="002D02DB" w:rsidRDefault="00E10509" w:rsidP="00E10509">
      <w:pPr>
        <w:pStyle w:val="ListParagraph"/>
        <w:ind w:left="0"/>
        <w:rPr>
          <w:b/>
          <w:bCs/>
          <w:color w:val="C00000"/>
          <w:sz w:val="28"/>
          <w:szCs w:val="28"/>
          <w:lang w:val="en-US"/>
        </w:rPr>
      </w:pPr>
      <w:r w:rsidRPr="002D02DB">
        <w:rPr>
          <w:b/>
          <w:bCs/>
          <w:color w:val="C00000"/>
          <w:sz w:val="28"/>
          <w:szCs w:val="28"/>
          <w:lang w:val="en-US"/>
        </w:rPr>
        <w:t>5. Train the Model:</w:t>
      </w:r>
    </w:p>
    <w:p w14:paraId="1ACA0352" w14:textId="01CA1E88" w:rsidR="00AF0CAD" w:rsidRPr="00F3375D" w:rsidRDefault="00F3375D" w:rsidP="00E10509">
      <w:pPr>
        <w:pStyle w:val="ListParagraph"/>
        <w:ind w:left="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 xml:space="preserve">Here we are training the model using </w:t>
      </w:r>
      <w:r w:rsidRPr="001C4F95">
        <w:rPr>
          <w:b/>
          <w:bCs/>
          <w:i/>
          <w:iCs/>
          <w:sz w:val="28"/>
          <w:szCs w:val="28"/>
          <w:lang w:val="en-US"/>
        </w:rPr>
        <w:t>X_train</w:t>
      </w:r>
      <w:r>
        <w:rPr>
          <w:b/>
          <w:bCs/>
          <w:sz w:val="28"/>
          <w:szCs w:val="28"/>
          <w:lang w:val="en-US"/>
        </w:rPr>
        <w:t xml:space="preserve"> </w:t>
      </w:r>
      <w:r w:rsidRPr="00F3375D">
        <w:rPr>
          <w:sz w:val="28"/>
          <w:szCs w:val="28"/>
          <w:lang w:val="en-US"/>
        </w:rPr>
        <w:t>(input training data</w:t>
      </w:r>
      <w:r>
        <w:rPr>
          <w:sz w:val="28"/>
          <w:szCs w:val="28"/>
          <w:lang w:val="en-US"/>
        </w:rPr>
        <w:t>, which is 80%</w:t>
      </w:r>
      <w:r w:rsidRPr="00F3375D">
        <w:rPr>
          <w:sz w:val="28"/>
          <w:szCs w:val="28"/>
          <w:lang w:val="en-US"/>
        </w:rPr>
        <w:t>)</w:t>
      </w:r>
      <w:r w:rsidRPr="00F3375D">
        <w:rPr>
          <w:b/>
          <w:bCs/>
          <w:sz w:val="28"/>
          <w:szCs w:val="28"/>
          <w:lang w:val="en-US"/>
        </w:rPr>
        <w:t xml:space="preserve">, </w:t>
      </w:r>
      <w:r w:rsidRPr="001C4F95">
        <w:rPr>
          <w:b/>
          <w:bCs/>
          <w:i/>
          <w:iCs/>
          <w:sz w:val="28"/>
          <w:szCs w:val="28"/>
          <w:lang w:val="en-US"/>
        </w:rPr>
        <w:t>y_train</w:t>
      </w:r>
      <w:r>
        <w:rPr>
          <w:b/>
          <w:bCs/>
          <w:sz w:val="28"/>
          <w:szCs w:val="28"/>
          <w:lang w:val="en-US"/>
        </w:rPr>
        <w:t xml:space="preserve"> </w:t>
      </w:r>
      <w:r w:rsidRPr="00F3375D">
        <w:rPr>
          <w:sz w:val="28"/>
          <w:szCs w:val="28"/>
          <w:lang w:val="en-US"/>
        </w:rPr>
        <w:t>(Output/target data)</w:t>
      </w:r>
    </w:p>
    <w:p w14:paraId="50BC89FB" w14:textId="77777777" w:rsidR="00F3375D" w:rsidRDefault="00F3375D" w:rsidP="00E10509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2BA1DFD5" w14:textId="3EB3B1FA" w:rsidR="00AF0CAD" w:rsidRDefault="00AF0CAD" w:rsidP="00E10509">
      <w:pPr>
        <w:pStyle w:val="ListParagraph"/>
        <w:ind w:left="0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BFA980" wp14:editId="3C17F0F9">
            <wp:extent cx="5943600" cy="17221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9B71" w14:textId="00E9C0D1" w:rsidR="00AF0CAD" w:rsidRDefault="00AF0CAD" w:rsidP="00E10509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7870BB4C" w14:textId="77777777" w:rsidR="00DA1AC2" w:rsidRDefault="00DA1AC2" w:rsidP="00E10509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74420057" w14:textId="4E03D7A6" w:rsidR="00E10509" w:rsidRPr="002D02DB" w:rsidRDefault="00E10509" w:rsidP="00E10509">
      <w:pPr>
        <w:pStyle w:val="ListParagraph"/>
        <w:ind w:left="0"/>
        <w:rPr>
          <w:b/>
          <w:bCs/>
          <w:color w:val="C00000"/>
          <w:sz w:val="28"/>
          <w:szCs w:val="28"/>
          <w:lang w:val="en-US"/>
        </w:rPr>
      </w:pPr>
      <w:r w:rsidRPr="002D02DB">
        <w:rPr>
          <w:b/>
          <w:bCs/>
          <w:color w:val="C00000"/>
          <w:sz w:val="28"/>
          <w:szCs w:val="28"/>
          <w:lang w:val="en-US"/>
        </w:rPr>
        <w:t>6. Make Predictions:</w:t>
      </w:r>
    </w:p>
    <w:p w14:paraId="0474E136" w14:textId="0415B512" w:rsidR="00F3375D" w:rsidRPr="00F3375D" w:rsidRDefault="00F3375D" w:rsidP="00E10509">
      <w:pPr>
        <w:pStyle w:val="ListParagraph"/>
        <w:ind w:left="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Here we are predicting using ‘</w:t>
      </w:r>
      <w:r w:rsidRPr="001C4F95">
        <w:rPr>
          <w:b/>
          <w:bCs/>
          <w:i/>
          <w:iCs/>
          <w:sz w:val="28"/>
          <w:szCs w:val="28"/>
          <w:lang w:val="en-US"/>
        </w:rPr>
        <w:t>X_test’</w:t>
      </w:r>
      <w:r>
        <w:rPr>
          <w:sz w:val="28"/>
          <w:szCs w:val="28"/>
          <w:lang w:val="en-US"/>
        </w:rPr>
        <w:t>, which is testing data (20%)</w:t>
      </w:r>
      <w:r w:rsidR="00FD6031">
        <w:rPr>
          <w:sz w:val="28"/>
          <w:szCs w:val="28"/>
          <w:lang w:val="en-US"/>
        </w:rPr>
        <w:t>. It is different from trained data.</w:t>
      </w:r>
    </w:p>
    <w:p w14:paraId="619963E4" w14:textId="21F76BC9" w:rsidR="00DA1AC2" w:rsidRDefault="00DA1AC2" w:rsidP="00E10509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2BEEC0A2" w14:textId="580131A2" w:rsidR="00AF0CAD" w:rsidRDefault="007B31AC" w:rsidP="00E10509">
      <w:pPr>
        <w:pStyle w:val="ListParagraph"/>
        <w:ind w:left="0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D9F3C3" wp14:editId="0065B818">
            <wp:extent cx="5943600" cy="18592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93A80" w14:textId="31596050" w:rsidR="00AF0CAD" w:rsidRDefault="00AF0CAD" w:rsidP="00E10509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4CD099C1" w14:textId="79A75FE5" w:rsidR="00401057" w:rsidRDefault="00401057" w:rsidP="00E10509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2516CBC7" w14:textId="7694673C" w:rsidR="00401057" w:rsidRDefault="00401057" w:rsidP="00E10509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36494FC0" w14:textId="35854268" w:rsidR="00401057" w:rsidRDefault="00401057" w:rsidP="00E10509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54515876" w14:textId="4FBB880C" w:rsidR="00401057" w:rsidRDefault="00401057" w:rsidP="00E10509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685F24C0" w14:textId="2511C546" w:rsidR="00401057" w:rsidRDefault="00401057" w:rsidP="00E10509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71620F4E" w14:textId="3922E027" w:rsidR="00E10509" w:rsidRPr="002D02DB" w:rsidRDefault="00E10509" w:rsidP="00E10509">
      <w:pPr>
        <w:pStyle w:val="ListParagraph"/>
        <w:ind w:left="0"/>
        <w:rPr>
          <w:b/>
          <w:bCs/>
          <w:color w:val="C00000"/>
          <w:sz w:val="28"/>
          <w:szCs w:val="28"/>
          <w:lang w:val="en-US"/>
        </w:rPr>
      </w:pPr>
      <w:r w:rsidRPr="002D02DB">
        <w:rPr>
          <w:b/>
          <w:bCs/>
          <w:color w:val="C00000"/>
          <w:sz w:val="28"/>
          <w:szCs w:val="28"/>
          <w:lang w:val="en-US"/>
        </w:rPr>
        <w:lastRenderedPageBreak/>
        <w:t>7. Evaluate &amp; Improve:</w:t>
      </w:r>
    </w:p>
    <w:p w14:paraId="3626B345" w14:textId="450C6672" w:rsidR="00E10509" w:rsidRDefault="00F3375D" w:rsidP="00E10509">
      <w:pPr>
        <w:pStyle w:val="ListParagraph"/>
        <w:ind w:left="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Below we can see the predicted accuracy, which is 1. So, it is 100% accurate.</w:t>
      </w:r>
    </w:p>
    <w:p w14:paraId="07C2EBA6" w14:textId="77777777" w:rsidR="00401057" w:rsidRPr="00F3375D" w:rsidRDefault="00401057" w:rsidP="00E10509">
      <w:pPr>
        <w:pStyle w:val="ListParagraph"/>
        <w:ind w:left="0"/>
        <w:rPr>
          <w:sz w:val="28"/>
          <w:szCs w:val="28"/>
          <w:lang w:val="en-US"/>
        </w:rPr>
      </w:pPr>
    </w:p>
    <w:p w14:paraId="088A7959" w14:textId="652D592A" w:rsidR="00E10509" w:rsidRDefault="009F60BB" w:rsidP="00E10509">
      <w:pPr>
        <w:pStyle w:val="ListParagraph"/>
        <w:ind w:left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7C29AFE" wp14:editId="4AAB5F19">
            <wp:extent cx="5943600" cy="262572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1E91" w14:textId="55EAE4EC" w:rsidR="00E10509" w:rsidRDefault="00E10509" w:rsidP="00FD0D82">
      <w:pPr>
        <w:pStyle w:val="ListParagraph"/>
        <w:ind w:left="0"/>
        <w:rPr>
          <w:sz w:val="28"/>
          <w:szCs w:val="28"/>
          <w:lang w:val="en-US"/>
        </w:rPr>
      </w:pPr>
    </w:p>
    <w:p w14:paraId="01247436" w14:textId="0F117CAA" w:rsidR="00E91DCF" w:rsidRDefault="00E91DCF" w:rsidP="00E91DC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f you change the test size to 80% </w:t>
      </w:r>
      <w:r w:rsidRPr="00E91DCF">
        <w:rPr>
          <w:b/>
          <w:bCs/>
          <w:i/>
          <w:iCs/>
          <w:sz w:val="28"/>
          <w:szCs w:val="28"/>
          <w:lang w:val="en-US"/>
        </w:rPr>
        <w:t>(‘test_size=0.8’)</w:t>
      </w:r>
      <w:r>
        <w:rPr>
          <w:sz w:val="28"/>
          <w:szCs w:val="28"/>
          <w:lang w:val="en-US"/>
        </w:rPr>
        <w:t xml:space="preserve"> , see the prediction accuracy is very low (Here it is 0.2). So, divide the data as 80% for training and 20% for testing. </w:t>
      </w:r>
    </w:p>
    <w:p w14:paraId="2CE82BE6" w14:textId="1BAD88A7" w:rsidR="00E91DCF" w:rsidRDefault="00E91DCF" w:rsidP="00E91DC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 we train the model with more data, the accuracy will be more.</w:t>
      </w:r>
    </w:p>
    <w:p w14:paraId="390A2BCE" w14:textId="563F471D" w:rsidR="00E91DCF" w:rsidRDefault="00E91DCF" w:rsidP="00FD0D82">
      <w:pPr>
        <w:pStyle w:val="ListParagraph"/>
        <w:ind w:left="0"/>
        <w:rPr>
          <w:sz w:val="28"/>
          <w:szCs w:val="28"/>
          <w:lang w:val="en-US"/>
        </w:rPr>
      </w:pPr>
    </w:p>
    <w:p w14:paraId="089EDD2C" w14:textId="4259B4BF" w:rsidR="00E91DCF" w:rsidRDefault="00E91DCF" w:rsidP="00FD0D82">
      <w:pPr>
        <w:pStyle w:val="ListParagraph"/>
        <w:ind w:left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E97AFB9" wp14:editId="116694CC">
            <wp:extent cx="5943600" cy="22987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7D5F6" w14:textId="3E57F84A" w:rsidR="00E43966" w:rsidRDefault="00E43966" w:rsidP="00FD0D82">
      <w:pPr>
        <w:pStyle w:val="ListParagraph"/>
        <w:ind w:left="0"/>
        <w:rPr>
          <w:sz w:val="28"/>
          <w:szCs w:val="28"/>
          <w:lang w:val="en-US"/>
        </w:rPr>
      </w:pPr>
    </w:p>
    <w:p w14:paraId="4FDCF205" w14:textId="5BD6F6AD" w:rsidR="00E43966" w:rsidRDefault="00E43966" w:rsidP="00FD0D82">
      <w:pPr>
        <w:pStyle w:val="ListParagraph"/>
        <w:ind w:left="0"/>
        <w:rPr>
          <w:sz w:val="28"/>
          <w:szCs w:val="28"/>
          <w:lang w:val="en-US"/>
        </w:rPr>
      </w:pPr>
      <w:r w:rsidRPr="00E43966">
        <w:rPr>
          <w:color w:val="FF0000"/>
          <w:sz w:val="28"/>
          <w:szCs w:val="28"/>
          <w:u w:val="single"/>
          <w:lang w:val="en-US"/>
        </w:rPr>
        <w:t>Note:</w:t>
      </w:r>
      <w:r>
        <w:rPr>
          <w:sz w:val="28"/>
          <w:szCs w:val="28"/>
          <w:lang w:val="en-US"/>
        </w:rPr>
        <w:t xml:space="preserve"> If you run the model multiple times, accuracy will not be same. It may change every time.</w:t>
      </w:r>
    </w:p>
    <w:p w14:paraId="3263F0D9" w14:textId="3F1B7D23" w:rsidR="00C71F80" w:rsidRDefault="00C71F80" w:rsidP="00FD0D82">
      <w:pPr>
        <w:pStyle w:val="ListParagraph"/>
        <w:ind w:left="0"/>
        <w:rPr>
          <w:sz w:val="28"/>
          <w:szCs w:val="28"/>
          <w:lang w:val="en-US"/>
        </w:rPr>
      </w:pPr>
    </w:p>
    <w:p w14:paraId="1C9C8C6C" w14:textId="64F8F531" w:rsidR="00C71F80" w:rsidRPr="002D02DB" w:rsidRDefault="00C71F80" w:rsidP="00FD0D82">
      <w:pPr>
        <w:pStyle w:val="ListParagraph"/>
        <w:ind w:left="0"/>
        <w:rPr>
          <w:b/>
          <w:bCs/>
          <w:sz w:val="28"/>
          <w:szCs w:val="28"/>
          <w:u w:val="single"/>
          <w:lang w:val="en-US"/>
        </w:rPr>
      </w:pPr>
      <w:r w:rsidRPr="002D02DB">
        <w:rPr>
          <w:b/>
          <w:bCs/>
          <w:sz w:val="28"/>
          <w:szCs w:val="28"/>
          <w:u w:val="single"/>
          <w:lang w:val="en-US"/>
        </w:rPr>
        <w:t>Persisting/Reusing Models:</w:t>
      </w:r>
    </w:p>
    <w:p w14:paraId="3DE33BC8" w14:textId="1216296C" w:rsidR="00C71F80" w:rsidRDefault="00C71F80" w:rsidP="00FD0D82">
      <w:pPr>
        <w:pStyle w:val="ListParagraph"/>
        <w:ind w:left="0"/>
        <w:rPr>
          <w:sz w:val="28"/>
          <w:szCs w:val="28"/>
          <w:lang w:val="en-US"/>
        </w:rPr>
      </w:pPr>
    </w:p>
    <w:p w14:paraId="773FCD1A" w14:textId="29F5C412" w:rsidR="00B73F56" w:rsidRDefault="00B73F56" w:rsidP="00B73F56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oblib object has methods for saving &amp; loading models.</w:t>
      </w:r>
    </w:p>
    <w:p w14:paraId="546FAAF3" w14:textId="75FE07E4" w:rsidR="00554914" w:rsidRDefault="00554914" w:rsidP="00B73F56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stead of creating &amp; training a model every time, we can save the trained model using </w:t>
      </w:r>
      <w:r w:rsidRPr="00554914">
        <w:rPr>
          <w:b/>
          <w:bCs/>
          <w:i/>
          <w:iCs/>
          <w:sz w:val="28"/>
          <w:szCs w:val="28"/>
          <w:lang w:val="en-US"/>
        </w:rPr>
        <w:t>joblib</w:t>
      </w:r>
      <w:r>
        <w:rPr>
          <w:sz w:val="28"/>
          <w:szCs w:val="28"/>
          <w:lang w:val="en-US"/>
        </w:rPr>
        <w:t xml:space="preserve"> and use it whenever required using </w:t>
      </w:r>
      <w:r w:rsidRPr="00554914">
        <w:rPr>
          <w:b/>
          <w:bCs/>
          <w:i/>
          <w:iCs/>
          <w:sz w:val="28"/>
          <w:szCs w:val="28"/>
          <w:lang w:val="en-US"/>
        </w:rPr>
        <w:t>load</w:t>
      </w:r>
      <w:r>
        <w:rPr>
          <w:sz w:val="28"/>
          <w:szCs w:val="28"/>
          <w:lang w:val="en-US"/>
        </w:rPr>
        <w:t xml:space="preserve"> method.</w:t>
      </w:r>
    </w:p>
    <w:p w14:paraId="2D81B3A2" w14:textId="51B2B8C2" w:rsidR="005A557D" w:rsidRDefault="005A557D" w:rsidP="00B73F56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e below screen, model was saved as </w:t>
      </w:r>
      <w:r w:rsidRPr="005A557D">
        <w:rPr>
          <w:b/>
          <w:bCs/>
          <w:sz w:val="28"/>
          <w:szCs w:val="28"/>
          <w:lang w:val="en-US"/>
        </w:rPr>
        <w:t>‘music-recommender.joblib’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using </w:t>
      </w:r>
      <w:r w:rsidRPr="005A557D">
        <w:rPr>
          <w:b/>
          <w:bCs/>
          <w:i/>
          <w:iCs/>
          <w:sz w:val="28"/>
          <w:szCs w:val="28"/>
          <w:lang w:val="en-US"/>
        </w:rPr>
        <w:t>dump</w:t>
      </w:r>
      <w:r>
        <w:rPr>
          <w:sz w:val="28"/>
          <w:szCs w:val="28"/>
          <w:lang w:val="en-US"/>
        </w:rPr>
        <w:t xml:space="preserve"> method.</w:t>
      </w:r>
    </w:p>
    <w:p w14:paraId="5066C8F6" w14:textId="77777777" w:rsidR="005A557D" w:rsidRDefault="005A557D" w:rsidP="005A557D">
      <w:pPr>
        <w:pStyle w:val="ListParagraph"/>
        <w:rPr>
          <w:sz w:val="28"/>
          <w:szCs w:val="28"/>
          <w:lang w:val="en-US"/>
        </w:rPr>
      </w:pPr>
    </w:p>
    <w:p w14:paraId="190CC075" w14:textId="4D7D6431" w:rsidR="00554914" w:rsidRDefault="00554914" w:rsidP="00554914">
      <w:pPr>
        <w:pStyle w:val="ListParagrap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AF3FFE7" wp14:editId="05F8843D">
            <wp:extent cx="5943600" cy="29152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98DBC" w14:textId="783F3F48" w:rsidR="00CC02CB" w:rsidRDefault="00CC02CB" w:rsidP="00554914">
      <w:pPr>
        <w:pStyle w:val="ListParagraph"/>
        <w:rPr>
          <w:sz w:val="28"/>
          <w:szCs w:val="28"/>
          <w:lang w:val="en-US"/>
        </w:rPr>
      </w:pPr>
    </w:p>
    <w:p w14:paraId="2D6BB321" w14:textId="22E08AA6" w:rsidR="00CC02CB" w:rsidRDefault="00CC02CB" w:rsidP="00CC02CB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below snippet, we are loading the saved model using </w:t>
      </w:r>
      <w:r w:rsidRPr="00CC02CB">
        <w:rPr>
          <w:b/>
          <w:bCs/>
          <w:i/>
          <w:iCs/>
          <w:sz w:val="28"/>
          <w:szCs w:val="28"/>
          <w:lang w:val="en-US"/>
        </w:rPr>
        <w:t>load</w:t>
      </w:r>
      <w:r>
        <w:rPr>
          <w:sz w:val="28"/>
          <w:szCs w:val="28"/>
          <w:lang w:val="en-US"/>
        </w:rPr>
        <w:t xml:space="preserve"> method and predicted with input.</w:t>
      </w:r>
    </w:p>
    <w:p w14:paraId="0CA70C7A" w14:textId="37A1685D" w:rsidR="00CC02CB" w:rsidRDefault="00CC02CB" w:rsidP="00CC02CB">
      <w:pPr>
        <w:pStyle w:val="ListParagraph"/>
        <w:rPr>
          <w:sz w:val="28"/>
          <w:szCs w:val="28"/>
          <w:lang w:val="en-US"/>
        </w:rPr>
      </w:pPr>
    </w:p>
    <w:p w14:paraId="462D8ACE" w14:textId="02F40E49" w:rsidR="00CC02CB" w:rsidRDefault="00CC02CB" w:rsidP="00CC02CB">
      <w:pPr>
        <w:pStyle w:val="ListParagrap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96A07C" wp14:editId="480BE551">
            <wp:extent cx="5943600" cy="15252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DE77" w14:textId="6DD63227" w:rsidR="00A04430" w:rsidRDefault="00A04430" w:rsidP="00A04430">
      <w:pPr>
        <w:pStyle w:val="ListParagraph"/>
        <w:ind w:left="0"/>
        <w:rPr>
          <w:sz w:val="28"/>
          <w:szCs w:val="28"/>
          <w:lang w:val="en-US"/>
        </w:rPr>
      </w:pPr>
    </w:p>
    <w:p w14:paraId="3564840D" w14:textId="77777777" w:rsidR="00401057" w:rsidRDefault="00401057" w:rsidP="00A04430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4D4EE17A" w14:textId="6C2ABB2A" w:rsidR="00A04430" w:rsidRPr="002D02DB" w:rsidRDefault="00A04430" w:rsidP="00A04430">
      <w:pPr>
        <w:pStyle w:val="ListParagraph"/>
        <w:ind w:left="0"/>
        <w:rPr>
          <w:b/>
          <w:bCs/>
          <w:sz w:val="28"/>
          <w:szCs w:val="28"/>
          <w:u w:val="single"/>
          <w:lang w:val="en-US"/>
        </w:rPr>
      </w:pPr>
      <w:r w:rsidRPr="002D02DB">
        <w:rPr>
          <w:b/>
          <w:bCs/>
          <w:sz w:val="28"/>
          <w:szCs w:val="28"/>
          <w:u w:val="single"/>
          <w:lang w:val="en-US"/>
        </w:rPr>
        <w:lastRenderedPageBreak/>
        <w:t>Visualizing a Decision tree:</w:t>
      </w:r>
    </w:p>
    <w:p w14:paraId="3E5B2F4C" w14:textId="77777777" w:rsidR="00401057" w:rsidRDefault="00401057" w:rsidP="00A04430">
      <w:pPr>
        <w:pStyle w:val="ListParagraph"/>
        <w:ind w:left="0"/>
        <w:rPr>
          <w:b/>
          <w:bCs/>
          <w:sz w:val="28"/>
          <w:szCs w:val="28"/>
          <w:lang w:val="en-US"/>
        </w:rPr>
      </w:pPr>
    </w:p>
    <w:p w14:paraId="2D0168C1" w14:textId="03E55452" w:rsidR="00606C30" w:rsidRDefault="00606C30" w:rsidP="00A04430">
      <w:pPr>
        <w:pStyle w:val="ListParagraph"/>
        <w:ind w:left="0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606C30">
        <w:rPr>
          <w:b/>
          <w:bCs/>
          <w:i/>
          <w:iCs/>
          <w:sz w:val="28"/>
          <w:szCs w:val="28"/>
          <w:lang w:val="en-US"/>
        </w:rPr>
        <w:t>Tree</w:t>
      </w:r>
      <w:r>
        <w:rPr>
          <w:b/>
          <w:bCs/>
          <w:i/>
          <w:iCs/>
          <w:sz w:val="28"/>
          <w:szCs w:val="28"/>
          <w:lang w:val="en-US"/>
        </w:rPr>
        <w:t xml:space="preserve"> </w:t>
      </w:r>
      <w:r w:rsidRPr="00606C30">
        <w:rPr>
          <w:sz w:val="28"/>
          <w:szCs w:val="28"/>
          <w:lang w:val="en-US"/>
        </w:rPr>
        <w:t>object has a method for exporting our decision tree in graphical format</w:t>
      </w:r>
      <w:r w:rsidR="00711106">
        <w:rPr>
          <w:sz w:val="28"/>
          <w:szCs w:val="28"/>
          <w:lang w:val="en-US"/>
        </w:rPr>
        <w:t xml:space="preserve"> using below code.</w:t>
      </w:r>
    </w:p>
    <w:p w14:paraId="0FE077E7" w14:textId="3BC1C087" w:rsidR="009A3983" w:rsidRDefault="009A3983" w:rsidP="009A3983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low code will be saved as ‘</w:t>
      </w:r>
      <w:r w:rsidRPr="009A3983">
        <w:rPr>
          <w:b/>
          <w:bCs/>
          <w:i/>
          <w:iCs/>
          <w:sz w:val="28"/>
          <w:szCs w:val="28"/>
          <w:lang w:val="en-US"/>
        </w:rPr>
        <w:t>music_recommnder.dot</w:t>
      </w:r>
      <w:r>
        <w:rPr>
          <w:sz w:val="28"/>
          <w:szCs w:val="28"/>
          <w:lang w:val="en-US"/>
        </w:rPr>
        <w:t>’</w:t>
      </w:r>
    </w:p>
    <w:p w14:paraId="6F1BD0CC" w14:textId="19260DDC" w:rsidR="00711106" w:rsidRDefault="00711106" w:rsidP="00A04430">
      <w:pPr>
        <w:pStyle w:val="ListParagraph"/>
        <w:ind w:left="0"/>
        <w:rPr>
          <w:sz w:val="28"/>
          <w:szCs w:val="28"/>
          <w:lang w:val="en-US"/>
        </w:rPr>
      </w:pPr>
    </w:p>
    <w:p w14:paraId="63EE6C30" w14:textId="689CC8A3" w:rsidR="00711106" w:rsidRDefault="00711106" w:rsidP="00A04430">
      <w:pPr>
        <w:pStyle w:val="ListParagraph"/>
        <w:ind w:left="0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96FC384" wp14:editId="073EE35E">
            <wp:extent cx="5943600" cy="28308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1078" w14:textId="1FE6C415" w:rsidR="00403D1E" w:rsidRDefault="00403D1E" w:rsidP="00A04430">
      <w:pPr>
        <w:pStyle w:val="ListParagraph"/>
        <w:ind w:left="0"/>
        <w:rPr>
          <w:sz w:val="28"/>
          <w:szCs w:val="28"/>
          <w:lang w:val="en-US"/>
        </w:rPr>
      </w:pPr>
    </w:p>
    <w:p w14:paraId="678EE8C4" w14:textId="70848F20" w:rsidR="00403D1E" w:rsidRDefault="00403D1E" w:rsidP="00403D1E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en that file (</w:t>
      </w:r>
      <w:r w:rsidRPr="00403D1E">
        <w:rPr>
          <w:b/>
          <w:bCs/>
          <w:i/>
          <w:iCs/>
          <w:sz w:val="28"/>
          <w:szCs w:val="28"/>
          <w:lang w:val="en-US"/>
        </w:rPr>
        <w:t>music_recommnder.dot</w:t>
      </w:r>
      <w:r>
        <w:rPr>
          <w:sz w:val="28"/>
          <w:szCs w:val="28"/>
          <w:lang w:val="en-US"/>
        </w:rPr>
        <w:t>) in vscode. Before that install any one of the below extensions (For me stephanvs didn’t worked)</w:t>
      </w:r>
    </w:p>
    <w:p w14:paraId="2873BC5B" w14:textId="77777777" w:rsidR="00403D1E" w:rsidRDefault="00403D1E" w:rsidP="00403D1E">
      <w:pPr>
        <w:pStyle w:val="ListParagraph"/>
        <w:rPr>
          <w:sz w:val="28"/>
          <w:szCs w:val="28"/>
          <w:lang w:val="en-US"/>
        </w:rPr>
      </w:pPr>
    </w:p>
    <w:p w14:paraId="72FD1019" w14:textId="7B0DC11A" w:rsidR="00403D1E" w:rsidRDefault="00403D1E" w:rsidP="00403D1E">
      <w:pPr>
        <w:pStyle w:val="ListParagrap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D7FE7D" wp14:editId="7E814759">
            <wp:extent cx="5943600" cy="15303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5FEAD" w14:textId="771905D0" w:rsidR="00403D1E" w:rsidRDefault="00403D1E" w:rsidP="00403D1E">
      <w:pPr>
        <w:pStyle w:val="ListParagraph"/>
        <w:rPr>
          <w:sz w:val="28"/>
          <w:szCs w:val="28"/>
          <w:lang w:val="en-US"/>
        </w:rPr>
      </w:pPr>
    </w:p>
    <w:p w14:paraId="1600F01B" w14:textId="3D07F2E2" w:rsidR="00401057" w:rsidRDefault="00401057" w:rsidP="00403D1E">
      <w:pPr>
        <w:pStyle w:val="ListParagraph"/>
        <w:rPr>
          <w:sz w:val="28"/>
          <w:szCs w:val="28"/>
          <w:lang w:val="en-US"/>
        </w:rPr>
      </w:pPr>
    </w:p>
    <w:p w14:paraId="74FD8EFB" w14:textId="77777777" w:rsidR="00401057" w:rsidRDefault="00401057" w:rsidP="00403D1E">
      <w:pPr>
        <w:pStyle w:val="ListParagraph"/>
        <w:rPr>
          <w:sz w:val="28"/>
          <w:szCs w:val="28"/>
          <w:lang w:val="en-US"/>
        </w:rPr>
      </w:pPr>
    </w:p>
    <w:p w14:paraId="17B82562" w14:textId="391C69E5" w:rsidR="00403D1E" w:rsidRDefault="00403D1E" w:rsidP="00403D1E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xt open ‘</w:t>
      </w:r>
      <w:r>
        <w:rPr>
          <w:rFonts w:ascii="Consolas" w:hAnsi="Consolas"/>
          <w:color w:val="24292E"/>
          <w:sz w:val="18"/>
          <w:szCs w:val="18"/>
        </w:rPr>
        <w:t>Open Preview to the Side’,</w:t>
      </w:r>
      <w:r>
        <w:rPr>
          <w:sz w:val="28"/>
          <w:szCs w:val="28"/>
          <w:lang w:val="en-US"/>
        </w:rPr>
        <w:t xml:space="preserve"> it is available on the top right corner under 3 dots (…).</w:t>
      </w:r>
    </w:p>
    <w:p w14:paraId="4853B707" w14:textId="049B974B" w:rsidR="00403D1E" w:rsidRDefault="00403D1E" w:rsidP="00403D1E">
      <w:pPr>
        <w:ind w:left="3600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124F928" wp14:editId="32776858">
            <wp:extent cx="2085975" cy="10763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CAF9" w14:textId="0DDD5A7E" w:rsidR="00403D1E" w:rsidRDefault="00403D1E" w:rsidP="00403D1E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, you can see the model visualization like below</w:t>
      </w:r>
    </w:p>
    <w:p w14:paraId="7FE557F4" w14:textId="1C6C3716" w:rsidR="00403D1E" w:rsidRDefault="00403D1E" w:rsidP="00403D1E">
      <w:pPr>
        <w:pStyle w:val="ListParagraph"/>
        <w:rPr>
          <w:sz w:val="28"/>
          <w:szCs w:val="28"/>
          <w:lang w:val="en-US"/>
        </w:rPr>
      </w:pPr>
    </w:p>
    <w:p w14:paraId="7E89FBD0" w14:textId="5D687195" w:rsidR="00403D1E" w:rsidRDefault="00403D1E" w:rsidP="00403D1E">
      <w:pPr>
        <w:pStyle w:val="ListParagrap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66B241" wp14:editId="7E7FB407">
            <wp:extent cx="5943600" cy="31883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C79C" w14:textId="37627062" w:rsidR="00BA4369" w:rsidRDefault="00BA4369" w:rsidP="00403D1E">
      <w:pPr>
        <w:pStyle w:val="ListParagraph"/>
        <w:rPr>
          <w:sz w:val="28"/>
          <w:szCs w:val="28"/>
          <w:lang w:val="en-US"/>
        </w:rPr>
      </w:pPr>
    </w:p>
    <w:p w14:paraId="567E28BB" w14:textId="40ED7290" w:rsidR="00BA4369" w:rsidRDefault="00BA4369" w:rsidP="00403D1E">
      <w:pPr>
        <w:pStyle w:val="ListParagraph"/>
        <w:rPr>
          <w:sz w:val="28"/>
          <w:szCs w:val="28"/>
          <w:lang w:val="en-US"/>
        </w:rPr>
      </w:pPr>
    </w:p>
    <w:p w14:paraId="7050D5FA" w14:textId="64F4474F" w:rsidR="00BA4369" w:rsidRPr="00BA4369" w:rsidRDefault="00BA4369" w:rsidP="00E527CA">
      <w:pPr>
        <w:pStyle w:val="ListParagraph"/>
        <w:ind w:left="0"/>
        <w:rPr>
          <w:sz w:val="20"/>
          <w:szCs w:val="20"/>
          <w:lang w:val="en-US"/>
        </w:rPr>
      </w:pPr>
      <w:r w:rsidRPr="00BA4369">
        <w:rPr>
          <w:b/>
          <w:bCs/>
          <w:sz w:val="20"/>
          <w:szCs w:val="20"/>
          <w:lang w:val="en-US"/>
        </w:rPr>
        <w:t>Reference:</w:t>
      </w:r>
      <w:r w:rsidR="0045054C">
        <w:rPr>
          <w:b/>
          <w:bCs/>
          <w:sz w:val="20"/>
          <w:szCs w:val="20"/>
          <w:lang w:val="en-US"/>
        </w:rPr>
        <w:tab/>
      </w:r>
      <w:r w:rsidRPr="00BA4369">
        <w:rPr>
          <w:b/>
          <w:bCs/>
          <w:sz w:val="20"/>
          <w:szCs w:val="20"/>
          <w:lang w:val="en-US"/>
        </w:rPr>
        <w:t xml:space="preserve"> </w:t>
      </w:r>
      <w:hyperlink r:id="rId24" w:history="1">
        <w:r w:rsidRPr="00BA4369">
          <w:rPr>
            <w:rStyle w:val="Hyperlink"/>
            <w:sz w:val="20"/>
            <w:szCs w:val="20"/>
            <w:lang w:val="en-US"/>
          </w:rPr>
          <w:t>https://www.youtube.com/watch?v=7eh4d6sabA0</w:t>
        </w:r>
      </w:hyperlink>
      <w:r w:rsidR="00E527CA">
        <w:rPr>
          <w:sz w:val="20"/>
          <w:szCs w:val="20"/>
          <w:lang w:val="en-US"/>
        </w:rPr>
        <w:t xml:space="preserve"> (</w:t>
      </w:r>
      <w:r w:rsidR="006B0D70">
        <w:rPr>
          <w:sz w:val="20"/>
          <w:szCs w:val="20"/>
          <w:lang w:val="en-US"/>
        </w:rPr>
        <w:t xml:space="preserve"> By </w:t>
      </w:r>
      <w:r w:rsidR="00E527CA">
        <w:rPr>
          <w:sz w:val="20"/>
          <w:szCs w:val="20"/>
          <w:lang w:val="en-US"/>
        </w:rPr>
        <w:t>Mosh Hamedani)</w:t>
      </w:r>
    </w:p>
    <w:p w14:paraId="603A6D03" w14:textId="77777777" w:rsidR="00BA4369" w:rsidRPr="00403D1E" w:rsidRDefault="00BA4369" w:rsidP="00403D1E">
      <w:pPr>
        <w:pStyle w:val="ListParagraph"/>
        <w:rPr>
          <w:sz w:val="28"/>
          <w:szCs w:val="28"/>
          <w:lang w:val="en-US"/>
        </w:rPr>
      </w:pPr>
    </w:p>
    <w:sectPr w:rsidR="00BA4369" w:rsidRPr="00403D1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32736D"/>
    <w:multiLevelType w:val="hybridMultilevel"/>
    <w:tmpl w:val="F93C10DE"/>
    <w:lvl w:ilvl="0" w:tplc="0AF817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722C1"/>
    <w:multiLevelType w:val="hybridMultilevel"/>
    <w:tmpl w:val="F59E3C6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6376EF"/>
    <w:multiLevelType w:val="hybridMultilevel"/>
    <w:tmpl w:val="F59E3C6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766395C"/>
    <w:multiLevelType w:val="hybridMultilevel"/>
    <w:tmpl w:val="85E8B7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C2621"/>
    <w:multiLevelType w:val="hybridMultilevel"/>
    <w:tmpl w:val="F59E3C60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45F38EA"/>
    <w:multiLevelType w:val="hybridMultilevel"/>
    <w:tmpl w:val="260035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540C0"/>
    <w:multiLevelType w:val="hybridMultilevel"/>
    <w:tmpl w:val="868E7C8A"/>
    <w:lvl w:ilvl="0" w:tplc="0AF817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E72A9C"/>
    <w:multiLevelType w:val="hybridMultilevel"/>
    <w:tmpl w:val="C396FA12"/>
    <w:lvl w:ilvl="0" w:tplc="0AF817A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CC"/>
    <w:rsid w:val="00011D4B"/>
    <w:rsid w:val="0007751E"/>
    <w:rsid w:val="001C4F95"/>
    <w:rsid w:val="002D02DB"/>
    <w:rsid w:val="003560CC"/>
    <w:rsid w:val="003D5FBB"/>
    <w:rsid w:val="00401057"/>
    <w:rsid w:val="00403D1E"/>
    <w:rsid w:val="0045054C"/>
    <w:rsid w:val="004F72C7"/>
    <w:rsid w:val="00554914"/>
    <w:rsid w:val="005A557D"/>
    <w:rsid w:val="00606C30"/>
    <w:rsid w:val="00627992"/>
    <w:rsid w:val="006B0D70"/>
    <w:rsid w:val="00711106"/>
    <w:rsid w:val="007B31AC"/>
    <w:rsid w:val="0099744D"/>
    <w:rsid w:val="009A3983"/>
    <w:rsid w:val="009F60BB"/>
    <w:rsid w:val="00A04430"/>
    <w:rsid w:val="00A376E6"/>
    <w:rsid w:val="00AB6C03"/>
    <w:rsid w:val="00AF0CAD"/>
    <w:rsid w:val="00B251FA"/>
    <w:rsid w:val="00B73F56"/>
    <w:rsid w:val="00BA4369"/>
    <w:rsid w:val="00BA44D1"/>
    <w:rsid w:val="00BA5AB0"/>
    <w:rsid w:val="00C71F80"/>
    <w:rsid w:val="00CC02CB"/>
    <w:rsid w:val="00D83C05"/>
    <w:rsid w:val="00DA1AC2"/>
    <w:rsid w:val="00DF5F7E"/>
    <w:rsid w:val="00E10509"/>
    <w:rsid w:val="00E36110"/>
    <w:rsid w:val="00E43966"/>
    <w:rsid w:val="00E527CA"/>
    <w:rsid w:val="00E87890"/>
    <w:rsid w:val="00E91DCF"/>
    <w:rsid w:val="00ED0640"/>
    <w:rsid w:val="00F3375D"/>
    <w:rsid w:val="00FD0D82"/>
    <w:rsid w:val="00FD6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3A167"/>
  <w15:chartTrackingRefBased/>
  <w15:docId w15:val="{BCDF9CF7-4451-4489-ABA8-85522745F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0C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60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60CC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3560C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A43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4369"/>
    <w:rPr>
      <w:color w:val="605E5C"/>
      <w:shd w:val="clear" w:color="auto" w:fill="E1DFDD"/>
    </w:rPr>
  </w:style>
  <w:style w:type="character" w:customStyle="1" w:styleId="style-scope">
    <w:name w:val="style-scope"/>
    <w:basedOn w:val="DefaultParagraphFont"/>
    <w:rsid w:val="00E361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84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kaggle.com/gregorut/videogamesales?select=vgsales.csv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redirect?event=video_description&amp;redir_token=QUFFLUhqbHFyWngxWUJXUFNmUTkxVmNvYzJ0SURWQmpkUXxBQ3Jtc0tudDc5T0ZRLTF5V2h0RFlfTXN1VHQ4YkdSVUxEZGlSRlBxRkUzQUVRcWR1U01kMk0tTGJOalQ2aVpSR1BBRjlhYmNGSElQRW5WQXlUbG1CbDlyREdMVXF0SlgyT0Y1aGZWdmVtRzdrV0xnYmdUOUdmWQ&amp;q=https%3A%2F%2Fbit.ly%2F3muqqta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7eh4d6sabA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C6CC2-8D01-4BE5-84CB-B7BFE9216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8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arjuna Reddy Naran</dc:creator>
  <cp:keywords/>
  <dc:description/>
  <cp:lastModifiedBy>Nagarjuna Reddy Naran</cp:lastModifiedBy>
  <cp:revision>44</cp:revision>
  <dcterms:created xsi:type="dcterms:W3CDTF">2021-03-14T06:09:00Z</dcterms:created>
  <dcterms:modified xsi:type="dcterms:W3CDTF">2021-03-15T04:45:00Z</dcterms:modified>
</cp:coreProperties>
</file>